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34F8" w14:textId="77777777" w:rsidR="00AB32CB" w:rsidRDefault="00AB32CB" w:rsidP="00B41BE5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C0534C6" w14:textId="77777777" w:rsidR="00364F3A" w:rsidRDefault="00364F3A" w:rsidP="00B41BE5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22A7FEC" w14:textId="7901D2CC" w:rsidR="00DD604D" w:rsidRPr="00332BA4" w:rsidRDefault="00B41BE5" w:rsidP="00B41BE5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32BA4">
        <w:rPr>
          <w:b/>
          <w:bCs/>
          <w:sz w:val="24"/>
          <w:szCs w:val="24"/>
          <w:u w:val="single"/>
        </w:rPr>
        <w:t xml:space="preserve">Canton Woods Food Sense </w:t>
      </w:r>
      <w:r w:rsidR="00495A06">
        <w:rPr>
          <w:b/>
          <w:bCs/>
          <w:sz w:val="24"/>
          <w:szCs w:val="24"/>
          <w:u w:val="single"/>
        </w:rPr>
        <w:t>May</w:t>
      </w:r>
      <w:r w:rsidR="00AE7DF2">
        <w:rPr>
          <w:b/>
          <w:bCs/>
          <w:sz w:val="24"/>
          <w:szCs w:val="24"/>
          <w:u w:val="single"/>
        </w:rPr>
        <w:t xml:space="preserve"> 2026</w:t>
      </w:r>
      <w:r w:rsidRPr="00332BA4">
        <w:rPr>
          <w:b/>
          <w:bCs/>
          <w:sz w:val="24"/>
          <w:szCs w:val="24"/>
          <w:u w:val="single"/>
        </w:rPr>
        <w:t xml:space="preserve"> Order Form</w:t>
      </w:r>
    </w:p>
    <w:p w14:paraId="6A2155E9" w14:textId="0EF1A67B" w:rsidR="00B41BE5" w:rsidRPr="00332BA4" w:rsidRDefault="00B41BE5" w:rsidP="00B41BE5">
      <w:pPr>
        <w:spacing w:after="0"/>
        <w:rPr>
          <w:b/>
          <w:bCs/>
          <w:sz w:val="24"/>
          <w:szCs w:val="24"/>
        </w:rPr>
      </w:pPr>
    </w:p>
    <w:p w14:paraId="14E801D7" w14:textId="028C9E81" w:rsidR="00B41BE5" w:rsidRPr="00332BA4" w:rsidRDefault="00B41BE5" w:rsidP="00B41BE5">
      <w:pPr>
        <w:spacing w:after="0"/>
        <w:rPr>
          <w:b/>
          <w:bCs/>
          <w:sz w:val="24"/>
          <w:szCs w:val="24"/>
        </w:rPr>
      </w:pPr>
      <w:proofErr w:type="gramStart"/>
      <w:r w:rsidRPr="00332BA4">
        <w:rPr>
          <w:b/>
          <w:bCs/>
          <w:sz w:val="24"/>
          <w:szCs w:val="24"/>
        </w:rPr>
        <w:t>Name:_</w:t>
      </w:r>
      <w:proofErr w:type="gramEnd"/>
      <w:r w:rsidRPr="00332BA4">
        <w:rPr>
          <w:b/>
          <w:bCs/>
          <w:sz w:val="24"/>
          <w:szCs w:val="24"/>
        </w:rPr>
        <w:t>_______________________________</w:t>
      </w:r>
      <w:r w:rsidR="00823643" w:rsidRPr="00332BA4">
        <w:rPr>
          <w:b/>
          <w:bCs/>
          <w:sz w:val="24"/>
          <w:szCs w:val="24"/>
        </w:rPr>
        <w:t xml:space="preserve">                   </w:t>
      </w:r>
      <w:r w:rsidRPr="00332BA4">
        <w:rPr>
          <w:b/>
          <w:bCs/>
          <w:sz w:val="24"/>
          <w:szCs w:val="24"/>
        </w:rPr>
        <w:t xml:space="preserve">Phone </w:t>
      </w:r>
      <w:proofErr w:type="gramStart"/>
      <w:r w:rsidRPr="00332BA4">
        <w:rPr>
          <w:b/>
          <w:bCs/>
          <w:sz w:val="24"/>
          <w:szCs w:val="24"/>
        </w:rPr>
        <w:t>Number:_</w:t>
      </w:r>
      <w:proofErr w:type="gramEnd"/>
      <w:r w:rsidRPr="00332BA4">
        <w:rPr>
          <w:b/>
          <w:bCs/>
          <w:sz w:val="24"/>
          <w:szCs w:val="24"/>
        </w:rPr>
        <w:t>_________________</w:t>
      </w:r>
    </w:p>
    <w:p w14:paraId="4903598A" w14:textId="1E132BD7" w:rsidR="00B41BE5" w:rsidRPr="00332BA4" w:rsidRDefault="00B41BE5" w:rsidP="00B41BE5">
      <w:pPr>
        <w:spacing w:after="0"/>
        <w:rPr>
          <w:b/>
          <w:bCs/>
          <w:sz w:val="24"/>
          <w:szCs w:val="24"/>
          <w:u w:val="single"/>
        </w:rPr>
      </w:pPr>
      <w:r w:rsidRPr="00332BA4">
        <w:rPr>
          <w:sz w:val="24"/>
          <w:szCs w:val="24"/>
        </w:rPr>
        <w:t xml:space="preserve">1. Food Sense is open to </w:t>
      </w:r>
      <w:r w:rsidRPr="00332BA4">
        <w:rPr>
          <w:b/>
          <w:bCs/>
          <w:i/>
          <w:iCs/>
          <w:sz w:val="24"/>
          <w:szCs w:val="24"/>
        </w:rPr>
        <w:t xml:space="preserve">EVERYONE! </w:t>
      </w:r>
      <w:r w:rsidRPr="00332BA4">
        <w:rPr>
          <w:sz w:val="24"/>
          <w:szCs w:val="24"/>
        </w:rPr>
        <w:t xml:space="preserve">To place your order, drop off this form with a check/money order </w:t>
      </w:r>
      <w:r w:rsidRPr="00332BA4">
        <w:rPr>
          <w:b/>
          <w:bCs/>
          <w:sz w:val="24"/>
          <w:szCs w:val="24"/>
          <w:u w:val="single"/>
        </w:rPr>
        <w:t xml:space="preserve">PAYABLE TO:  CW Food Sense, or mail to Canton Woods 76 Canton St, </w:t>
      </w:r>
      <w:proofErr w:type="spellStart"/>
      <w:r w:rsidRPr="00332BA4">
        <w:rPr>
          <w:b/>
          <w:bCs/>
          <w:sz w:val="24"/>
          <w:szCs w:val="24"/>
          <w:u w:val="single"/>
        </w:rPr>
        <w:t>B’ville</w:t>
      </w:r>
      <w:proofErr w:type="spellEnd"/>
      <w:r w:rsidRPr="00332BA4">
        <w:rPr>
          <w:b/>
          <w:bCs/>
          <w:sz w:val="24"/>
          <w:szCs w:val="24"/>
          <w:u w:val="single"/>
        </w:rPr>
        <w:t>, NY 13027</w:t>
      </w:r>
    </w:p>
    <w:p w14:paraId="3C6E6877" w14:textId="4127DDCE" w:rsidR="00B41BE5" w:rsidRDefault="00B41BE5" w:rsidP="00B41BE5">
      <w:pPr>
        <w:spacing w:after="0"/>
        <w:rPr>
          <w:sz w:val="24"/>
          <w:szCs w:val="24"/>
        </w:rPr>
      </w:pPr>
      <w:r w:rsidRPr="00332BA4">
        <w:rPr>
          <w:sz w:val="24"/>
          <w:szCs w:val="24"/>
        </w:rPr>
        <w:t xml:space="preserve">2. You may pay with </w:t>
      </w:r>
      <w:r w:rsidRPr="00332BA4">
        <w:rPr>
          <w:b/>
          <w:bCs/>
          <w:sz w:val="24"/>
          <w:szCs w:val="24"/>
          <w:u w:val="single"/>
        </w:rPr>
        <w:t xml:space="preserve">EBT, CASH OR CHECK.  </w:t>
      </w:r>
      <w:r w:rsidRPr="00332BA4">
        <w:rPr>
          <w:sz w:val="24"/>
          <w:szCs w:val="24"/>
        </w:rPr>
        <w:t>Call the center</w:t>
      </w:r>
      <w:r w:rsidR="00D80861">
        <w:rPr>
          <w:sz w:val="24"/>
          <w:szCs w:val="24"/>
        </w:rPr>
        <w:t xml:space="preserve"> </w:t>
      </w:r>
      <w:r w:rsidRPr="00332BA4">
        <w:rPr>
          <w:sz w:val="24"/>
          <w:szCs w:val="24"/>
        </w:rPr>
        <w:t>(315)638-4536 for more information. Be sure to mail well in advance of the deadline.</w:t>
      </w:r>
    </w:p>
    <w:p w14:paraId="2D7E2974" w14:textId="77777777" w:rsidR="00EF7BB9" w:rsidRPr="00332BA4" w:rsidRDefault="00EF7BB9" w:rsidP="00B41BE5">
      <w:pPr>
        <w:spacing w:after="0"/>
        <w:rPr>
          <w:sz w:val="24"/>
          <w:szCs w:val="24"/>
        </w:rPr>
      </w:pPr>
    </w:p>
    <w:p w14:paraId="0F4DCEBC" w14:textId="7B7DCA75" w:rsidR="00B41BE5" w:rsidRPr="00332BA4" w:rsidRDefault="00495A06" w:rsidP="00B41BE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y</w:t>
      </w:r>
      <w:r w:rsidR="00B41BE5" w:rsidRPr="00332BA4">
        <w:rPr>
          <w:b/>
          <w:bCs/>
          <w:sz w:val="24"/>
          <w:szCs w:val="24"/>
          <w:u w:val="single"/>
        </w:rPr>
        <w:t xml:space="preserve"> Package</w:t>
      </w:r>
      <w:r w:rsidR="004F4F66" w:rsidRPr="00332BA4">
        <w:rPr>
          <w:b/>
          <w:bCs/>
          <w:sz w:val="24"/>
          <w:szCs w:val="24"/>
          <w:u w:val="single"/>
        </w:rPr>
        <w:t>:</w:t>
      </w:r>
      <w:r w:rsidR="00B41BE5" w:rsidRPr="00332BA4">
        <w:rPr>
          <w:b/>
          <w:bCs/>
          <w:sz w:val="24"/>
          <w:szCs w:val="24"/>
        </w:rPr>
        <w:t xml:space="preserve">      Number of </w:t>
      </w:r>
      <w:proofErr w:type="gramStart"/>
      <w:r w:rsidR="00B41BE5" w:rsidRPr="00332BA4">
        <w:rPr>
          <w:b/>
          <w:bCs/>
          <w:sz w:val="24"/>
          <w:szCs w:val="24"/>
        </w:rPr>
        <w:t>Packages: _</w:t>
      </w:r>
      <w:proofErr w:type="gramEnd"/>
      <w:r w:rsidR="00B41BE5" w:rsidRPr="00332BA4">
        <w:rPr>
          <w:b/>
          <w:bCs/>
          <w:sz w:val="24"/>
          <w:szCs w:val="24"/>
        </w:rPr>
        <w:t>_____</w:t>
      </w:r>
      <w:r w:rsidR="009A13F5" w:rsidRPr="00332BA4">
        <w:rPr>
          <w:b/>
          <w:bCs/>
          <w:sz w:val="24"/>
          <w:szCs w:val="24"/>
        </w:rPr>
        <w:t>___</w:t>
      </w:r>
      <w:r w:rsidR="00B41BE5" w:rsidRPr="00332BA4">
        <w:rPr>
          <w:b/>
          <w:bCs/>
          <w:sz w:val="24"/>
          <w:szCs w:val="24"/>
        </w:rPr>
        <w:t xml:space="preserve"> X $20.50 </w:t>
      </w:r>
      <w:r w:rsidR="004F4F66" w:rsidRPr="00332BA4">
        <w:rPr>
          <w:b/>
          <w:bCs/>
          <w:sz w:val="24"/>
          <w:szCs w:val="24"/>
        </w:rPr>
        <w:t xml:space="preserve">= </w:t>
      </w:r>
      <w:proofErr w:type="gramStart"/>
      <w:r w:rsidR="004F4F66" w:rsidRPr="00332BA4">
        <w:rPr>
          <w:b/>
          <w:bCs/>
          <w:sz w:val="24"/>
          <w:szCs w:val="24"/>
        </w:rPr>
        <w:t>Total:_</w:t>
      </w:r>
      <w:proofErr w:type="gramEnd"/>
      <w:r w:rsidR="004F4F66" w:rsidRPr="00332BA4">
        <w:rPr>
          <w:b/>
          <w:bCs/>
          <w:sz w:val="24"/>
          <w:szCs w:val="24"/>
        </w:rPr>
        <w:t>_____</w:t>
      </w:r>
      <w:r w:rsidR="009A13F5" w:rsidRPr="00332BA4">
        <w:rPr>
          <w:b/>
          <w:bCs/>
          <w:sz w:val="24"/>
          <w:szCs w:val="24"/>
        </w:rPr>
        <w:t>_____</w:t>
      </w:r>
    </w:p>
    <w:p w14:paraId="7A4255CD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Chicken Drumsticks, 3.5 lbs. (Avg) </w:t>
      </w:r>
    </w:p>
    <w:p w14:paraId="5DE28884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Pork Tenderloin, 1.78 lbs. (Avg) </w:t>
      </w:r>
    </w:p>
    <w:p w14:paraId="569C1149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Ground Beef, 1 lb. </w:t>
      </w:r>
    </w:p>
    <w:p w14:paraId="3C4FF57C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Hot Dogs, 1 lb. </w:t>
      </w:r>
    </w:p>
    <w:p w14:paraId="62897953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Sharp Cheddar Slices, 6 oz. </w:t>
      </w:r>
    </w:p>
    <w:p w14:paraId="4F0058D7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Mixed Vegetables, 1 lb. </w:t>
      </w:r>
    </w:p>
    <w:p w14:paraId="5B5D1B54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Macaroni &amp; Cheese, 7.25 oz. </w:t>
      </w:r>
    </w:p>
    <w:p w14:paraId="1DEE3C96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Carrots, 1 lb. </w:t>
      </w:r>
    </w:p>
    <w:p w14:paraId="5796FC84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Applesauce, 15 oz. </w:t>
      </w:r>
    </w:p>
    <w:p w14:paraId="56622C5E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Peaches, 15 oz. </w:t>
      </w:r>
    </w:p>
    <w:p w14:paraId="0F4CF8E1" w14:textId="77777777" w:rsidR="00F97B90" w:rsidRPr="00F97B90" w:rsidRDefault="00F97B90" w:rsidP="00F97B90">
      <w:pPr>
        <w:spacing w:after="0" w:line="240" w:lineRule="auto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Fresh Produce #1</w:t>
      </w:r>
    </w:p>
    <w:p w14:paraId="478BD373" w14:textId="16F48457" w:rsidR="009A6E9F" w:rsidRDefault="00F97B90" w:rsidP="00F97B90">
      <w:pPr>
        <w:spacing w:after="0"/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Aptos" w:hAnsi="Arial" w:cs="Arial"/>
          <w:color w:val="3E3E3E"/>
          <w:kern w:val="0"/>
          <w:sz w:val="21"/>
          <w:szCs w:val="21"/>
          <w14:ligatures w14:val="none"/>
        </w:rPr>
        <w:t>Fresh Produce #2</w:t>
      </w:r>
    </w:p>
    <w:p w14:paraId="694B3453" w14:textId="77777777" w:rsidR="00F97B90" w:rsidRDefault="00F97B90" w:rsidP="00F97B90">
      <w:pPr>
        <w:spacing w:after="0"/>
        <w:rPr>
          <w:sz w:val="24"/>
          <w:szCs w:val="24"/>
        </w:rPr>
      </w:pPr>
    </w:p>
    <w:p w14:paraId="0A9877B1" w14:textId="05A8A6D9" w:rsidR="004F4F66" w:rsidRDefault="00495A06" w:rsidP="003A54A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y</w:t>
      </w:r>
      <w:r w:rsidR="00AE7DF2">
        <w:rPr>
          <w:b/>
          <w:bCs/>
          <w:sz w:val="24"/>
          <w:szCs w:val="24"/>
          <w:u w:val="single"/>
        </w:rPr>
        <w:t xml:space="preserve"> </w:t>
      </w:r>
      <w:r w:rsidR="004F4F66" w:rsidRPr="00332BA4">
        <w:rPr>
          <w:b/>
          <w:bCs/>
          <w:sz w:val="24"/>
          <w:szCs w:val="24"/>
          <w:u w:val="single"/>
        </w:rPr>
        <w:t>Specials</w:t>
      </w:r>
    </w:p>
    <w:p w14:paraId="64267BA8" w14:textId="77777777" w:rsidR="00EF7BB9" w:rsidRPr="00332BA4" w:rsidRDefault="00EF7BB9" w:rsidP="003A54A7">
      <w:pPr>
        <w:spacing w:after="0"/>
        <w:rPr>
          <w:b/>
          <w:bCs/>
          <w:sz w:val="24"/>
          <w:szCs w:val="24"/>
          <w:u w:val="single"/>
        </w:rPr>
      </w:pPr>
    </w:p>
    <w:p w14:paraId="3070A9F8" w14:textId="77777777" w:rsidR="00F97B90" w:rsidRPr="00F97B90" w:rsidRDefault="00F97B90" w:rsidP="00F97B9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:u w:val="single"/>
          <w14:ligatures w14:val="none"/>
        </w:rPr>
        <w:t>Boneless Chicken Thighs, 4.2 lbs. (Avg) for $8.50:</w:t>
      </w:r>
      <w:r w:rsidRPr="00F97B90"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  <w:t xml:space="preserve"> The chicken thighs are boneless and average over four pounds per special. </w:t>
      </w:r>
    </w:p>
    <w:p w14:paraId="6D354FD4" w14:textId="77777777" w:rsidR="00F97B90" w:rsidRPr="00F97B90" w:rsidRDefault="00F97B90" w:rsidP="00F97B9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:u w:val="single"/>
          <w14:ligatures w14:val="none"/>
        </w:rPr>
        <w:t>Pulled Pork, 1 lb. for $6.50:</w:t>
      </w:r>
      <w:r w:rsidRPr="00F97B90"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  <w:t xml:space="preserve"> The pulled pork is fully cooked and in a Carolina BBQ sauce.</w:t>
      </w:r>
    </w:p>
    <w:p w14:paraId="314475D2" w14:textId="77777777" w:rsidR="00F97B90" w:rsidRPr="00F97B90" w:rsidRDefault="00F97B90" w:rsidP="00F97B9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:u w:val="single"/>
          <w14:ligatures w14:val="none"/>
        </w:rPr>
        <w:t>Shrimp Scampi, 24 oz. for $6.50:</w:t>
      </w:r>
      <w:r w:rsidRPr="00F97B90"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  <w:t xml:space="preserve"> The shrimp scampi is a complete meal with shrimp, linguini pasta, and vegetables in a creamy sauce. </w:t>
      </w:r>
    </w:p>
    <w:p w14:paraId="2A68D23B" w14:textId="77777777" w:rsidR="00F97B90" w:rsidRPr="00F97B90" w:rsidRDefault="00F97B90" w:rsidP="00F97B9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:u w:val="single"/>
          <w14:ligatures w14:val="none"/>
        </w:rPr>
        <w:t>American Cheese Sliced, 5 lbs. for $12.00:</w:t>
      </w:r>
      <w:r w:rsidRPr="00F97B90"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  <w:t xml:space="preserve"> The sliced American cheese is not individually wrapped. </w:t>
      </w:r>
    </w:p>
    <w:p w14:paraId="1255EC37" w14:textId="77777777" w:rsidR="00F97B90" w:rsidRPr="00F97B90" w:rsidRDefault="00F97B90" w:rsidP="00F97B9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:u w:val="single"/>
          <w14:ligatures w14:val="none"/>
        </w:rPr>
        <w:t>Crinkle Cut Fries, 6 lbs. for $6.00:</w:t>
      </w:r>
      <w:r w:rsidRPr="00F97B90"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  <w:t xml:space="preserve"> The crinkle cut fries are seasoned and oven or air fryer ready. </w:t>
      </w:r>
    </w:p>
    <w:p w14:paraId="55DF53F5" w14:textId="0553B81A" w:rsidR="009A6E9F" w:rsidRPr="00F97B90" w:rsidRDefault="00F97B90" w:rsidP="00F97B90">
      <w:pPr>
        <w:pStyle w:val="ListParagraph"/>
        <w:numPr>
          <w:ilvl w:val="0"/>
          <w:numId w:val="29"/>
        </w:numPr>
        <w:spacing w:after="0"/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</w:pP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:u w:val="single"/>
          <w14:ligatures w14:val="none"/>
        </w:rPr>
        <w:t>Italian Meatballs</w:t>
      </w:r>
      <w:r w:rsidRPr="00F97B90">
        <w:rPr>
          <w:rFonts w:ascii="Arial" w:eastAsia="Times New Roman" w:hAnsi="Arial" w:cs="Arial"/>
          <w:b/>
          <w:bCs/>
          <w:color w:val="3E3E3E"/>
          <w:kern w:val="0"/>
          <w:sz w:val="21"/>
          <w:szCs w:val="21"/>
          <w14:ligatures w14:val="none"/>
        </w:rPr>
        <w:t>, 5 lbs. for $13.00:</w:t>
      </w:r>
      <w:r w:rsidRPr="00F97B90">
        <w:rPr>
          <w:rFonts w:ascii="Arial" w:eastAsia="Times New Roman" w:hAnsi="Arial" w:cs="Arial"/>
          <w:color w:val="3E3E3E"/>
          <w:kern w:val="0"/>
          <w:sz w:val="21"/>
          <w:szCs w:val="21"/>
          <w14:ligatures w14:val="none"/>
        </w:rPr>
        <w:t xml:space="preserve"> The Italian meatballs are fully cooked and are in a five-pound bag. </w:t>
      </w:r>
    </w:p>
    <w:p w14:paraId="46244E18" w14:textId="77777777" w:rsidR="00F97B90" w:rsidRDefault="00F97B90" w:rsidP="00F97B90">
      <w:pPr>
        <w:spacing w:after="0"/>
        <w:rPr>
          <w:b/>
          <w:bCs/>
          <w:i/>
          <w:iCs/>
          <w:sz w:val="24"/>
          <w:szCs w:val="24"/>
        </w:rPr>
      </w:pPr>
    </w:p>
    <w:p w14:paraId="45177718" w14:textId="32319763" w:rsidR="009A13F5" w:rsidRDefault="004F1AAD" w:rsidP="00977D46">
      <w:pPr>
        <w:spacing w:after="0"/>
        <w:rPr>
          <w:b/>
          <w:bCs/>
          <w:i/>
          <w:iCs/>
          <w:sz w:val="24"/>
          <w:szCs w:val="24"/>
        </w:rPr>
      </w:pPr>
      <w:r w:rsidRPr="00332BA4">
        <w:rPr>
          <w:b/>
          <w:bCs/>
          <w:i/>
          <w:iCs/>
          <w:sz w:val="24"/>
          <w:szCs w:val="24"/>
        </w:rPr>
        <w:t>ORDER GRAND TOTAL: _________</w:t>
      </w:r>
    </w:p>
    <w:p w14:paraId="1E717863" w14:textId="77777777" w:rsidR="00EF29C0" w:rsidRPr="00332BA4" w:rsidRDefault="00EF29C0" w:rsidP="00EF29C0">
      <w:pPr>
        <w:spacing w:after="0"/>
        <w:rPr>
          <w:b/>
          <w:bCs/>
          <w:i/>
          <w:iCs/>
          <w:sz w:val="24"/>
          <w:szCs w:val="24"/>
        </w:rPr>
      </w:pPr>
    </w:p>
    <w:p w14:paraId="74785277" w14:textId="16024292" w:rsidR="004F1AAD" w:rsidRPr="00332BA4" w:rsidRDefault="004F1AAD" w:rsidP="00B41BE5">
      <w:pPr>
        <w:spacing w:after="0"/>
        <w:rPr>
          <w:sz w:val="24"/>
          <w:szCs w:val="24"/>
        </w:rPr>
      </w:pPr>
      <w:r w:rsidRPr="00332BA4">
        <w:rPr>
          <w:b/>
          <w:bCs/>
          <w:i/>
          <w:iCs/>
          <w:sz w:val="24"/>
          <w:szCs w:val="24"/>
          <w:u w:val="single"/>
        </w:rPr>
        <w:t>IMPORTANT DATES:</w:t>
      </w:r>
    </w:p>
    <w:p w14:paraId="487BB762" w14:textId="7EBA9F18" w:rsidR="004F1AAD" w:rsidRPr="00332BA4" w:rsidRDefault="004F1AAD" w:rsidP="00B41BE5">
      <w:pPr>
        <w:spacing w:after="0"/>
        <w:rPr>
          <w:b/>
          <w:bCs/>
          <w:i/>
          <w:iCs/>
          <w:sz w:val="24"/>
          <w:szCs w:val="24"/>
          <w:u w:val="single"/>
        </w:rPr>
      </w:pPr>
      <w:r w:rsidRPr="00332BA4">
        <w:rPr>
          <w:b/>
          <w:bCs/>
          <w:i/>
          <w:iCs/>
          <w:sz w:val="24"/>
          <w:szCs w:val="24"/>
          <w:u w:val="single"/>
        </w:rPr>
        <w:t>Order deadline date: Friday</w:t>
      </w:r>
      <w:r w:rsidR="00AE7DF2">
        <w:rPr>
          <w:b/>
          <w:bCs/>
          <w:i/>
          <w:iCs/>
          <w:sz w:val="24"/>
          <w:szCs w:val="24"/>
          <w:u w:val="single"/>
        </w:rPr>
        <w:t>,</w:t>
      </w:r>
      <w:r w:rsidRPr="00332BA4">
        <w:rPr>
          <w:b/>
          <w:bCs/>
          <w:i/>
          <w:iCs/>
          <w:sz w:val="24"/>
          <w:szCs w:val="24"/>
          <w:u w:val="single"/>
        </w:rPr>
        <w:t xml:space="preserve"> </w:t>
      </w:r>
      <w:r w:rsidR="00495A06">
        <w:rPr>
          <w:b/>
          <w:bCs/>
          <w:i/>
          <w:iCs/>
          <w:sz w:val="24"/>
          <w:szCs w:val="24"/>
          <w:u w:val="single"/>
        </w:rPr>
        <w:t>May</w:t>
      </w:r>
      <w:r w:rsidR="00AE7DF2">
        <w:rPr>
          <w:b/>
          <w:bCs/>
          <w:i/>
          <w:iCs/>
          <w:sz w:val="24"/>
          <w:szCs w:val="24"/>
          <w:u w:val="single"/>
        </w:rPr>
        <w:t xml:space="preserve"> </w:t>
      </w:r>
      <w:r w:rsidR="00694ECA">
        <w:rPr>
          <w:b/>
          <w:bCs/>
          <w:i/>
          <w:iCs/>
          <w:sz w:val="24"/>
          <w:szCs w:val="24"/>
          <w:u w:val="single"/>
        </w:rPr>
        <w:t>15</w:t>
      </w:r>
      <w:r w:rsidR="00AE7DF2">
        <w:rPr>
          <w:b/>
          <w:bCs/>
          <w:i/>
          <w:iCs/>
          <w:sz w:val="24"/>
          <w:szCs w:val="24"/>
          <w:u w:val="single"/>
        </w:rPr>
        <w:t xml:space="preserve">, </w:t>
      </w:r>
      <w:proofErr w:type="gramStart"/>
      <w:r w:rsidR="00AE7DF2">
        <w:rPr>
          <w:b/>
          <w:bCs/>
          <w:i/>
          <w:iCs/>
          <w:sz w:val="24"/>
          <w:szCs w:val="24"/>
          <w:u w:val="single"/>
        </w:rPr>
        <w:t>2026</w:t>
      </w:r>
      <w:proofErr w:type="gramEnd"/>
      <w:r w:rsidR="00776765">
        <w:rPr>
          <w:b/>
          <w:bCs/>
          <w:i/>
          <w:iCs/>
          <w:sz w:val="24"/>
          <w:szCs w:val="24"/>
          <w:u w:val="single"/>
        </w:rPr>
        <w:t xml:space="preserve"> bef</w:t>
      </w:r>
      <w:r w:rsidRPr="00332BA4">
        <w:rPr>
          <w:b/>
          <w:bCs/>
          <w:i/>
          <w:iCs/>
          <w:sz w:val="24"/>
          <w:szCs w:val="24"/>
          <w:u w:val="single"/>
        </w:rPr>
        <w:t>ore 3:30 pm. Pick up date is</w:t>
      </w:r>
    </w:p>
    <w:p w14:paraId="360C1E66" w14:textId="67048AA1" w:rsidR="00B41BE5" w:rsidRDefault="004F1AAD" w:rsidP="00823643">
      <w:pPr>
        <w:spacing w:after="0"/>
        <w:rPr>
          <w:sz w:val="24"/>
          <w:szCs w:val="24"/>
        </w:rPr>
      </w:pPr>
      <w:r w:rsidRPr="00332BA4">
        <w:rPr>
          <w:b/>
          <w:bCs/>
          <w:i/>
          <w:iCs/>
          <w:sz w:val="24"/>
          <w:szCs w:val="24"/>
          <w:u w:val="single"/>
        </w:rPr>
        <w:t>Wednesday</w:t>
      </w:r>
      <w:r w:rsidR="00C53EC5">
        <w:rPr>
          <w:b/>
          <w:bCs/>
          <w:i/>
          <w:iCs/>
          <w:sz w:val="24"/>
          <w:szCs w:val="24"/>
          <w:u w:val="single"/>
        </w:rPr>
        <w:t xml:space="preserve">, </w:t>
      </w:r>
      <w:r w:rsidR="00495A06">
        <w:rPr>
          <w:b/>
          <w:bCs/>
          <w:i/>
          <w:iCs/>
          <w:sz w:val="24"/>
          <w:szCs w:val="24"/>
          <w:u w:val="single"/>
        </w:rPr>
        <w:t>May</w:t>
      </w:r>
      <w:r w:rsidR="00AE7DF2">
        <w:rPr>
          <w:b/>
          <w:bCs/>
          <w:i/>
          <w:iCs/>
          <w:sz w:val="24"/>
          <w:szCs w:val="24"/>
          <w:u w:val="single"/>
        </w:rPr>
        <w:t xml:space="preserve"> 2</w:t>
      </w:r>
      <w:r w:rsidR="00694ECA">
        <w:rPr>
          <w:b/>
          <w:bCs/>
          <w:i/>
          <w:iCs/>
          <w:sz w:val="24"/>
          <w:szCs w:val="24"/>
          <w:u w:val="single"/>
        </w:rPr>
        <w:t>7</w:t>
      </w:r>
      <w:r w:rsidR="00AE7DF2">
        <w:rPr>
          <w:b/>
          <w:bCs/>
          <w:i/>
          <w:iCs/>
          <w:sz w:val="24"/>
          <w:szCs w:val="24"/>
          <w:u w:val="single"/>
        </w:rPr>
        <w:t>,</w:t>
      </w:r>
      <w:r w:rsidR="00C53EC5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="00AE7DF2">
        <w:rPr>
          <w:b/>
          <w:bCs/>
          <w:i/>
          <w:iCs/>
          <w:sz w:val="24"/>
          <w:szCs w:val="24"/>
          <w:u w:val="single"/>
        </w:rPr>
        <w:t>2026</w:t>
      </w:r>
      <w:r w:rsidRPr="00332BA4">
        <w:rPr>
          <w:b/>
          <w:bCs/>
          <w:i/>
          <w:iCs/>
          <w:sz w:val="24"/>
          <w:szCs w:val="24"/>
          <w:u w:val="single"/>
        </w:rPr>
        <w:t xml:space="preserve">  (</w:t>
      </w:r>
      <w:proofErr w:type="gramEnd"/>
      <w:r w:rsidRPr="00332BA4">
        <w:rPr>
          <w:b/>
          <w:bCs/>
          <w:i/>
          <w:iCs/>
          <w:sz w:val="24"/>
          <w:szCs w:val="24"/>
          <w:u w:val="single"/>
        </w:rPr>
        <w:t xml:space="preserve">from </w:t>
      </w:r>
      <w:r w:rsidR="00C704DB" w:rsidRPr="00332BA4">
        <w:rPr>
          <w:b/>
          <w:bCs/>
          <w:i/>
          <w:iCs/>
          <w:sz w:val="24"/>
          <w:szCs w:val="24"/>
          <w:u w:val="single"/>
        </w:rPr>
        <w:t>11:</w:t>
      </w:r>
      <w:r w:rsidR="002E2964">
        <w:rPr>
          <w:b/>
          <w:bCs/>
          <w:i/>
          <w:iCs/>
          <w:sz w:val="24"/>
          <w:szCs w:val="24"/>
          <w:u w:val="single"/>
        </w:rPr>
        <w:t>00</w:t>
      </w:r>
      <w:r w:rsidR="00C704DB" w:rsidRPr="00332BA4">
        <w:rPr>
          <w:b/>
          <w:bCs/>
          <w:i/>
          <w:iCs/>
          <w:sz w:val="24"/>
          <w:szCs w:val="24"/>
          <w:u w:val="single"/>
        </w:rPr>
        <w:t xml:space="preserve">am </w:t>
      </w:r>
      <w:r w:rsidRPr="00332BA4">
        <w:rPr>
          <w:b/>
          <w:bCs/>
          <w:i/>
          <w:iCs/>
          <w:sz w:val="24"/>
          <w:szCs w:val="24"/>
          <w:u w:val="single"/>
        </w:rPr>
        <w:t>– 1</w:t>
      </w:r>
      <w:r w:rsidR="00823643" w:rsidRPr="00332BA4">
        <w:rPr>
          <w:b/>
          <w:bCs/>
          <w:i/>
          <w:iCs/>
          <w:sz w:val="24"/>
          <w:szCs w:val="24"/>
          <w:u w:val="single"/>
        </w:rPr>
        <w:t>2:</w:t>
      </w:r>
      <w:r w:rsidR="00A308D7">
        <w:rPr>
          <w:b/>
          <w:bCs/>
          <w:i/>
          <w:iCs/>
          <w:sz w:val="24"/>
          <w:szCs w:val="24"/>
          <w:u w:val="single"/>
        </w:rPr>
        <w:t>30</w:t>
      </w:r>
      <w:r w:rsidRPr="00332BA4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332BA4">
        <w:rPr>
          <w:b/>
          <w:bCs/>
          <w:i/>
          <w:iCs/>
          <w:sz w:val="24"/>
          <w:szCs w:val="24"/>
          <w:u w:val="single"/>
        </w:rPr>
        <w:t>pm</w:t>
      </w:r>
      <w:r w:rsidRPr="00332BA4">
        <w:rPr>
          <w:b/>
          <w:bCs/>
          <w:sz w:val="24"/>
          <w:szCs w:val="24"/>
          <w:u w:val="single"/>
        </w:rPr>
        <w:t xml:space="preserve">)  </w:t>
      </w:r>
      <w:r w:rsidR="009A13F5" w:rsidRPr="00332BA4">
        <w:rPr>
          <w:sz w:val="24"/>
          <w:szCs w:val="24"/>
        </w:rPr>
        <w:t>Due</w:t>
      </w:r>
      <w:proofErr w:type="gramEnd"/>
      <w:r w:rsidR="009A13F5" w:rsidRPr="00332BA4">
        <w:rPr>
          <w:sz w:val="24"/>
          <w:szCs w:val="24"/>
        </w:rPr>
        <w:t xml:space="preserve"> </w:t>
      </w:r>
      <w:r w:rsidR="002B6486">
        <w:rPr>
          <w:sz w:val="24"/>
          <w:szCs w:val="24"/>
        </w:rPr>
        <w:t xml:space="preserve">to the </w:t>
      </w:r>
      <w:r w:rsidR="009A13F5" w:rsidRPr="00332BA4">
        <w:rPr>
          <w:sz w:val="24"/>
          <w:szCs w:val="24"/>
        </w:rPr>
        <w:t>very large</w:t>
      </w:r>
      <w:r w:rsidR="00E64648">
        <w:rPr>
          <w:sz w:val="24"/>
          <w:szCs w:val="24"/>
        </w:rPr>
        <w:t xml:space="preserve"> number of</w:t>
      </w:r>
      <w:r w:rsidR="009A13F5" w:rsidRPr="00332BA4">
        <w:rPr>
          <w:sz w:val="24"/>
          <w:szCs w:val="24"/>
        </w:rPr>
        <w:t xml:space="preserve"> orders that need to be sorted and </w:t>
      </w:r>
      <w:proofErr w:type="gramStart"/>
      <w:r w:rsidR="00D23457">
        <w:rPr>
          <w:sz w:val="24"/>
          <w:szCs w:val="24"/>
        </w:rPr>
        <w:t>packaged</w:t>
      </w:r>
      <w:r w:rsidR="009A13F5" w:rsidRPr="00332BA4">
        <w:rPr>
          <w:sz w:val="24"/>
          <w:szCs w:val="24"/>
        </w:rPr>
        <w:t xml:space="preserve">, </w:t>
      </w:r>
      <w:r w:rsidR="009A13F5" w:rsidRPr="00332BA4">
        <w:rPr>
          <w:b/>
          <w:bCs/>
          <w:i/>
          <w:iCs/>
          <w:sz w:val="24"/>
          <w:szCs w:val="24"/>
          <w:u w:val="single"/>
        </w:rPr>
        <w:t xml:space="preserve"> PLEASE</w:t>
      </w:r>
      <w:proofErr w:type="gramEnd"/>
      <w:r w:rsidR="009A13F5" w:rsidRPr="00332BA4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="009A13F5" w:rsidRPr="00332BA4">
        <w:rPr>
          <w:b/>
          <w:bCs/>
          <w:i/>
          <w:iCs/>
          <w:sz w:val="24"/>
          <w:szCs w:val="24"/>
          <w:u w:val="single"/>
        </w:rPr>
        <w:t>do  not</w:t>
      </w:r>
      <w:proofErr w:type="gramEnd"/>
      <w:r w:rsidR="009A13F5" w:rsidRPr="00332BA4">
        <w:rPr>
          <w:b/>
          <w:bCs/>
          <w:i/>
          <w:iCs/>
          <w:sz w:val="24"/>
          <w:szCs w:val="24"/>
          <w:u w:val="single"/>
        </w:rPr>
        <w:t xml:space="preserve"> arrive before </w:t>
      </w:r>
      <w:r w:rsidR="00823643" w:rsidRPr="00332BA4">
        <w:rPr>
          <w:b/>
          <w:bCs/>
          <w:i/>
          <w:iCs/>
          <w:sz w:val="24"/>
          <w:szCs w:val="24"/>
          <w:u w:val="single"/>
        </w:rPr>
        <w:t>11</w:t>
      </w:r>
      <w:r w:rsidR="00A308D7">
        <w:rPr>
          <w:b/>
          <w:bCs/>
          <w:i/>
          <w:iCs/>
          <w:sz w:val="24"/>
          <w:szCs w:val="24"/>
          <w:u w:val="single"/>
        </w:rPr>
        <w:t>:</w:t>
      </w:r>
      <w:r w:rsidR="002E2964">
        <w:rPr>
          <w:b/>
          <w:bCs/>
          <w:i/>
          <w:iCs/>
          <w:sz w:val="24"/>
          <w:szCs w:val="24"/>
          <w:u w:val="single"/>
        </w:rPr>
        <w:t>00</w:t>
      </w:r>
      <w:r w:rsidR="00823643" w:rsidRPr="00332BA4">
        <w:rPr>
          <w:b/>
          <w:bCs/>
          <w:i/>
          <w:iCs/>
          <w:sz w:val="24"/>
          <w:szCs w:val="24"/>
          <w:u w:val="single"/>
        </w:rPr>
        <w:t>am</w:t>
      </w:r>
      <w:r w:rsidR="009A13F5" w:rsidRPr="00332BA4">
        <w:rPr>
          <w:b/>
          <w:bCs/>
          <w:i/>
          <w:iCs/>
          <w:sz w:val="24"/>
          <w:szCs w:val="24"/>
          <w:u w:val="single"/>
        </w:rPr>
        <w:t xml:space="preserve">. </w:t>
      </w:r>
      <w:r w:rsidR="009A13F5" w:rsidRPr="00332BA4">
        <w:rPr>
          <w:sz w:val="24"/>
          <w:szCs w:val="24"/>
        </w:rPr>
        <w:t xml:space="preserve">Thank you for your patience and understanding. We encourage folks to order on-line if you are able to. Just follow the steps on the Food Bank of CNY website. Please call CW with any questions. </w:t>
      </w:r>
    </w:p>
    <w:p w14:paraId="26DC400F" w14:textId="04A5670F" w:rsidR="0076042F" w:rsidRPr="0076042F" w:rsidRDefault="00D23457" w:rsidP="00977D46">
      <w:pPr>
        <w:pStyle w:val="Heading1"/>
      </w:pPr>
      <w:r>
        <w:rPr>
          <w:b/>
          <w:bCs/>
        </w:rPr>
        <w:t>PLEASE BRING YOUR REUSABLE BAGS!!</w:t>
      </w:r>
    </w:p>
    <w:p w14:paraId="7CD2E349" w14:textId="77777777" w:rsidR="00F05A79" w:rsidRPr="00D2477B" w:rsidRDefault="00F05A79" w:rsidP="00D2477B"/>
    <w:sectPr w:rsidR="00F05A79" w:rsidRPr="00D2477B" w:rsidSect="009A13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6A9"/>
    <w:multiLevelType w:val="multilevel"/>
    <w:tmpl w:val="9D8A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537E"/>
    <w:multiLevelType w:val="multilevel"/>
    <w:tmpl w:val="9A9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1453C"/>
    <w:multiLevelType w:val="hybridMultilevel"/>
    <w:tmpl w:val="7F5A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819"/>
    <w:multiLevelType w:val="multilevel"/>
    <w:tmpl w:val="A51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6BFA"/>
    <w:multiLevelType w:val="hybridMultilevel"/>
    <w:tmpl w:val="2464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1801"/>
    <w:multiLevelType w:val="multilevel"/>
    <w:tmpl w:val="112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0121E"/>
    <w:multiLevelType w:val="hybridMultilevel"/>
    <w:tmpl w:val="8F26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334"/>
    <w:multiLevelType w:val="hybridMultilevel"/>
    <w:tmpl w:val="94D4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D00"/>
    <w:multiLevelType w:val="multilevel"/>
    <w:tmpl w:val="197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A093B"/>
    <w:multiLevelType w:val="multilevel"/>
    <w:tmpl w:val="9E3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22A15"/>
    <w:multiLevelType w:val="hybridMultilevel"/>
    <w:tmpl w:val="5A2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5D92"/>
    <w:multiLevelType w:val="multilevel"/>
    <w:tmpl w:val="CF1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E1905"/>
    <w:multiLevelType w:val="hybridMultilevel"/>
    <w:tmpl w:val="292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501"/>
    <w:multiLevelType w:val="multilevel"/>
    <w:tmpl w:val="102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D5A08"/>
    <w:multiLevelType w:val="multilevel"/>
    <w:tmpl w:val="3DA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9783C"/>
    <w:multiLevelType w:val="multilevel"/>
    <w:tmpl w:val="B63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F4559"/>
    <w:multiLevelType w:val="multilevel"/>
    <w:tmpl w:val="420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D5183"/>
    <w:multiLevelType w:val="hybridMultilevel"/>
    <w:tmpl w:val="CCE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0C8C"/>
    <w:multiLevelType w:val="multilevel"/>
    <w:tmpl w:val="2CF2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D3049"/>
    <w:multiLevelType w:val="multilevel"/>
    <w:tmpl w:val="315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B535D"/>
    <w:multiLevelType w:val="multilevel"/>
    <w:tmpl w:val="A31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6125"/>
    <w:multiLevelType w:val="multilevel"/>
    <w:tmpl w:val="4A36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E08DC"/>
    <w:multiLevelType w:val="multilevel"/>
    <w:tmpl w:val="46DA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60F2D"/>
    <w:multiLevelType w:val="multilevel"/>
    <w:tmpl w:val="B0B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4507C"/>
    <w:multiLevelType w:val="hybridMultilevel"/>
    <w:tmpl w:val="DF0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F5D7B"/>
    <w:multiLevelType w:val="hybridMultilevel"/>
    <w:tmpl w:val="1442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10A02"/>
    <w:multiLevelType w:val="hybridMultilevel"/>
    <w:tmpl w:val="28C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36DE"/>
    <w:multiLevelType w:val="multilevel"/>
    <w:tmpl w:val="29E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B6FD5"/>
    <w:multiLevelType w:val="multilevel"/>
    <w:tmpl w:val="F70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703337">
    <w:abstractNumId w:val="0"/>
  </w:num>
  <w:num w:numId="2" w16cid:durableId="1775057486">
    <w:abstractNumId w:val="19"/>
  </w:num>
  <w:num w:numId="3" w16cid:durableId="1365714473">
    <w:abstractNumId w:val="9"/>
  </w:num>
  <w:num w:numId="4" w16cid:durableId="823204118">
    <w:abstractNumId w:val="22"/>
  </w:num>
  <w:num w:numId="5" w16cid:durableId="1545944071">
    <w:abstractNumId w:val="21"/>
  </w:num>
  <w:num w:numId="6" w16cid:durableId="1725981085">
    <w:abstractNumId w:val="15"/>
  </w:num>
  <w:num w:numId="7" w16cid:durableId="1088767550">
    <w:abstractNumId w:val="14"/>
  </w:num>
  <w:num w:numId="8" w16cid:durableId="873930087">
    <w:abstractNumId w:val="10"/>
  </w:num>
  <w:num w:numId="9" w16cid:durableId="1142966165">
    <w:abstractNumId w:val="20"/>
  </w:num>
  <w:num w:numId="10" w16cid:durableId="1981029301">
    <w:abstractNumId w:val="7"/>
  </w:num>
  <w:num w:numId="11" w16cid:durableId="305937191">
    <w:abstractNumId w:val="1"/>
  </w:num>
  <w:num w:numId="12" w16cid:durableId="1909224800">
    <w:abstractNumId w:val="12"/>
  </w:num>
  <w:num w:numId="13" w16cid:durableId="1134175054">
    <w:abstractNumId w:val="3"/>
  </w:num>
  <w:num w:numId="14" w16cid:durableId="1186405614">
    <w:abstractNumId w:val="4"/>
  </w:num>
  <w:num w:numId="15" w16cid:durableId="408158235">
    <w:abstractNumId w:val="27"/>
  </w:num>
  <w:num w:numId="16" w16cid:durableId="885723306">
    <w:abstractNumId w:val="25"/>
  </w:num>
  <w:num w:numId="17" w16cid:durableId="1975212099">
    <w:abstractNumId w:val="23"/>
  </w:num>
  <w:num w:numId="18" w16cid:durableId="2033875595">
    <w:abstractNumId w:val="2"/>
  </w:num>
  <w:num w:numId="19" w16cid:durableId="1921526828">
    <w:abstractNumId w:val="28"/>
  </w:num>
  <w:num w:numId="20" w16cid:durableId="248586000">
    <w:abstractNumId w:val="17"/>
  </w:num>
  <w:num w:numId="21" w16cid:durableId="1796870463">
    <w:abstractNumId w:val="13"/>
  </w:num>
  <w:num w:numId="22" w16cid:durableId="1061708077">
    <w:abstractNumId w:val="8"/>
  </w:num>
  <w:num w:numId="23" w16cid:durableId="693843485">
    <w:abstractNumId w:val="11"/>
  </w:num>
  <w:num w:numId="24" w16cid:durableId="907302713">
    <w:abstractNumId w:val="24"/>
  </w:num>
  <w:num w:numId="25" w16cid:durableId="1674722370">
    <w:abstractNumId w:val="18"/>
  </w:num>
  <w:num w:numId="26" w16cid:durableId="1808889033">
    <w:abstractNumId w:val="16"/>
  </w:num>
  <w:num w:numId="27" w16cid:durableId="1633511236">
    <w:abstractNumId w:val="26"/>
  </w:num>
  <w:num w:numId="28" w16cid:durableId="1841310455">
    <w:abstractNumId w:val="5"/>
  </w:num>
  <w:num w:numId="29" w16cid:durableId="11745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E5"/>
    <w:rsid w:val="0001445E"/>
    <w:rsid w:val="00026417"/>
    <w:rsid w:val="00082085"/>
    <w:rsid w:val="0009392A"/>
    <w:rsid w:val="00094A78"/>
    <w:rsid w:val="0009576D"/>
    <w:rsid w:val="000A640E"/>
    <w:rsid w:val="000C5B9E"/>
    <w:rsid w:val="000F257C"/>
    <w:rsid w:val="001310CF"/>
    <w:rsid w:val="0016673E"/>
    <w:rsid w:val="00192565"/>
    <w:rsid w:val="001C1978"/>
    <w:rsid w:val="00200787"/>
    <w:rsid w:val="002B6486"/>
    <w:rsid w:val="002B70E8"/>
    <w:rsid w:val="002D53D8"/>
    <w:rsid w:val="002E2964"/>
    <w:rsid w:val="0032594C"/>
    <w:rsid w:val="00332BA4"/>
    <w:rsid w:val="00364F3A"/>
    <w:rsid w:val="00383D2D"/>
    <w:rsid w:val="003A54A7"/>
    <w:rsid w:val="00442B1C"/>
    <w:rsid w:val="004463BF"/>
    <w:rsid w:val="00447DFA"/>
    <w:rsid w:val="00471DC8"/>
    <w:rsid w:val="00474877"/>
    <w:rsid w:val="0048122B"/>
    <w:rsid w:val="00495A06"/>
    <w:rsid w:val="004A4FB5"/>
    <w:rsid w:val="004B48BA"/>
    <w:rsid w:val="004F1AAD"/>
    <w:rsid w:val="004F4F66"/>
    <w:rsid w:val="00501A42"/>
    <w:rsid w:val="0052192E"/>
    <w:rsid w:val="005237B9"/>
    <w:rsid w:val="005308F8"/>
    <w:rsid w:val="00545077"/>
    <w:rsid w:val="00550919"/>
    <w:rsid w:val="00552F66"/>
    <w:rsid w:val="005540A0"/>
    <w:rsid w:val="005578D7"/>
    <w:rsid w:val="0056060F"/>
    <w:rsid w:val="005C3348"/>
    <w:rsid w:val="005F4551"/>
    <w:rsid w:val="005F7590"/>
    <w:rsid w:val="00627345"/>
    <w:rsid w:val="006309AD"/>
    <w:rsid w:val="00653CD0"/>
    <w:rsid w:val="00694ECA"/>
    <w:rsid w:val="00696CE5"/>
    <w:rsid w:val="006B61CE"/>
    <w:rsid w:val="006B6F40"/>
    <w:rsid w:val="006E49BD"/>
    <w:rsid w:val="006E6FB1"/>
    <w:rsid w:val="00705687"/>
    <w:rsid w:val="007153C4"/>
    <w:rsid w:val="00720E2E"/>
    <w:rsid w:val="0076042F"/>
    <w:rsid w:val="007703C0"/>
    <w:rsid w:val="007738A6"/>
    <w:rsid w:val="00776765"/>
    <w:rsid w:val="007838A7"/>
    <w:rsid w:val="00797B99"/>
    <w:rsid w:val="007A16A2"/>
    <w:rsid w:val="007C1C7D"/>
    <w:rsid w:val="007C773C"/>
    <w:rsid w:val="007E450E"/>
    <w:rsid w:val="00823643"/>
    <w:rsid w:val="00874417"/>
    <w:rsid w:val="008A1281"/>
    <w:rsid w:val="008B13E7"/>
    <w:rsid w:val="008B43E8"/>
    <w:rsid w:val="008F3A0A"/>
    <w:rsid w:val="009112BE"/>
    <w:rsid w:val="00933E8F"/>
    <w:rsid w:val="00961DDD"/>
    <w:rsid w:val="0096505B"/>
    <w:rsid w:val="009704B8"/>
    <w:rsid w:val="00977D46"/>
    <w:rsid w:val="009A13F5"/>
    <w:rsid w:val="009A6E9F"/>
    <w:rsid w:val="009C71F5"/>
    <w:rsid w:val="009D2318"/>
    <w:rsid w:val="009D4F49"/>
    <w:rsid w:val="00A06075"/>
    <w:rsid w:val="00A308D7"/>
    <w:rsid w:val="00A83258"/>
    <w:rsid w:val="00AB32CB"/>
    <w:rsid w:val="00AC7B35"/>
    <w:rsid w:val="00AD3410"/>
    <w:rsid w:val="00AE1291"/>
    <w:rsid w:val="00AE7DF2"/>
    <w:rsid w:val="00AF2D1B"/>
    <w:rsid w:val="00B16FE9"/>
    <w:rsid w:val="00B36950"/>
    <w:rsid w:val="00B41BE5"/>
    <w:rsid w:val="00BA5993"/>
    <w:rsid w:val="00BB2A2E"/>
    <w:rsid w:val="00BD052B"/>
    <w:rsid w:val="00BD5DDD"/>
    <w:rsid w:val="00BF3372"/>
    <w:rsid w:val="00BF7296"/>
    <w:rsid w:val="00C1376C"/>
    <w:rsid w:val="00C53EC5"/>
    <w:rsid w:val="00C61FB6"/>
    <w:rsid w:val="00C64986"/>
    <w:rsid w:val="00C704DB"/>
    <w:rsid w:val="00C72AC6"/>
    <w:rsid w:val="00C86BAA"/>
    <w:rsid w:val="00CD1DD6"/>
    <w:rsid w:val="00D23457"/>
    <w:rsid w:val="00D2477B"/>
    <w:rsid w:val="00D80861"/>
    <w:rsid w:val="00DD604D"/>
    <w:rsid w:val="00DE4409"/>
    <w:rsid w:val="00E0018C"/>
    <w:rsid w:val="00E1151E"/>
    <w:rsid w:val="00E64648"/>
    <w:rsid w:val="00EC69EC"/>
    <w:rsid w:val="00ED27A8"/>
    <w:rsid w:val="00EF29C0"/>
    <w:rsid w:val="00EF33CC"/>
    <w:rsid w:val="00EF7BB9"/>
    <w:rsid w:val="00F05A79"/>
    <w:rsid w:val="00F10B55"/>
    <w:rsid w:val="00F34F55"/>
    <w:rsid w:val="00F52611"/>
    <w:rsid w:val="00F600F0"/>
    <w:rsid w:val="00F97B90"/>
    <w:rsid w:val="00FB31E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0018"/>
  <w15:chartTrackingRefBased/>
  <w15:docId w15:val="{D418AF0B-BCB7-41BE-B0A6-8E64A7ED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B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B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B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B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BE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4877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2C3B-471E-44F4-993D-BC25F00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Troy</dc:creator>
  <cp:keywords/>
  <dc:description/>
  <cp:lastModifiedBy>Jody DePaulis</cp:lastModifiedBy>
  <cp:revision>2</cp:revision>
  <cp:lastPrinted>2026-04-13T14:42:00Z</cp:lastPrinted>
  <dcterms:created xsi:type="dcterms:W3CDTF">2026-05-05T14:37:00Z</dcterms:created>
  <dcterms:modified xsi:type="dcterms:W3CDTF">2026-05-05T14:37:00Z</dcterms:modified>
</cp:coreProperties>
</file>